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E35F4" w14:textId="77777777" w:rsidR="00665C51" w:rsidRPr="00975961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5961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14:paraId="74D8A5B5" w14:textId="3A733438" w:rsidR="00665C51" w:rsidRPr="00050C1B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961">
        <w:rPr>
          <w:rFonts w:ascii="Times New Roman" w:hAnsi="Times New Roman" w:cs="Times New Roman"/>
          <w:b/>
          <w:sz w:val="28"/>
          <w:szCs w:val="28"/>
        </w:rPr>
        <w:t>KẾT QUẢ THI ĐUA NỀ NẾ</w:t>
      </w:r>
      <w:r w:rsidR="00314B24" w:rsidRPr="00975961">
        <w:rPr>
          <w:rFonts w:ascii="Times New Roman" w:hAnsi="Times New Roman" w:cs="Times New Roman"/>
          <w:b/>
          <w:sz w:val="28"/>
          <w:szCs w:val="28"/>
        </w:rPr>
        <w:t>P TUẦ</w:t>
      </w:r>
      <w:r w:rsidR="007E04CC" w:rsidRPr="00975961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="00A3351D">
        <w:rPr>
          <w:rFonts w:ascii="Times New Roman" w:hAnsi="Times New Roman" w:cs="Times New Roman"/>
          <w:b/>
          <w:sz w:val="28"/>
          <w:szCs w:val="28"/>
        </w:rPr>
        <w:t>1</w:t>
      </w:r>
      <w:r w:rsidR="0007421A">
        <w:rPr>
          <w:rFonts w:ascii="Times New Roman" w:hAnsi="Times New Roman" w:cs="Times New Roman"/>
          <w:b/>
          <w:sz w:val="28"/>
          <w:szCs w:val="28"/>
        </w:rPr>
        <w:t>5</w:t>
      </w:r>
    </w:p>
    <w:p w14:paraId="7A8EB0A8" w14:textId="01F6759B" w:rsidR="00490DE6" w:rsidRPr="00975961" w:rsidRDefault="00665C51" w:rsidP="002C189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961">
        <w:rPr>
          <w:rFonts w:ascii="Times New Roman" w:hAnsi="Times New Roman" w:cs="Times New Roman"/>
          <w:b/>
          <w:sz w:val="28"/>
          <w:szCs w:val="28"/>
        </w:rPr>
        <w:t>NĂM HỌ</w:t>
      </w:r>
      <w:r w:rsidR="00314B24" w:rsidRPr="00975961">
        <w:rPr>
          <w:rFonts w:ascii="Times New Roman" w:hAnsi="Times New Roman" w:cs="Times New Roman"/>
          <w:b/>
          <w:sz w:val="28"/>
          <w:szCs w:val="28"/>
        </w:rPr>
        <w:t>C: 202</w:t>
      </w:r>
      <w:r w:rsidR="00C4422F">
        <w:rPr>
          <w:rFonts w:ascii="Times New Roman" w:hAnsi="Times New Roman" w:cs="Times New Roman"/>
          <w:b/>
          <w:sz w:val="28"/>
          <w:szCs w:val="28"/>
        </w:rPr>
        <w:t>4</w:t>
      </w:r>
      <w:r w:rsidR="00314B24" w:rsidRPr="00975961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C4422F">
        <w:rPr>
          <w:rFonts w:ascii="Times New Roman" w:hAnsi="Times New Roman" w:cs="Times New Roman"/>
          <w:b/>
          <w:sz w:val="28"/>
          <w:szCs w:val="28"/>
        </w:rPr>
        <w:t>5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700"/>
        <w:gridCol w:w="2127"/>
      </w:tblGrid>
      <w:tr w:rsidR="00665C51" w:rsidRPr="00975961" w14:paraId="73883F89" w14:textId="77777777" w:rsidTr="00437939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3A49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07421A" w:rsidRPr="00975961" w14:paraId="4CFFDA5B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3F3A4527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920DC" w14:textId="445CE5FF" w:rsidR="0007421A" w:rsidRPr="0007421A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42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1E63BA46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7421A" w:rsidRPr="00975961" w14:paraId="42F1D318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1C7" w14:textId="59C27740" w:rsidR="0007421A" w:rsidRPr="00975961" w:rsidRDefault="0007421A" w:rsidP="000742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6BA98" w14:textId="3AF038A3" w:rsidR="0007421A" w:rsidRPr="0007421A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42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10E5" w14:textId="04BD780F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1C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7421A" w:rsidRPr="00975961" w14:paraId="5A5EF9C6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77777777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6AF" w14:textId="7A5CBBF5" w:rsidR="0007421A" w:rsidRPr="00975961" w:rsidRDefault="0007421A" w:rsidP="000742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2108D" w14:textId="2CB98641" w:rsidR="0007421A" w:rsidRPr="0007421A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42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EE46" w14:textId="73B3963C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1C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7421A" w:rsidRPr="00975961" w14:paraId="054242A4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849" w14:textId="43EE0663" w:rsidR="0007421A" w:rsidRPr="00975961" w:rsidRDefault="0007421A" w:rsidP="000742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0B06B" w14:textId="64603890" w:rsidR="0007421A" w:rsidRPr="0007421A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42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BFAE" w14:textId="4B97843E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1C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7421A" w:rsidRPr="00975961" w14:paraId="73960DDD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77777777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F90" w14:textId="7E3291BE" w:rsidR="0007421A" w:rsidRPr="00975961" w:rsidRDefault="0007421A" w:rsidP="000742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64D43" w14:textId="5A66DB0E" w:rsidR="0007421A" w:rsidRPr="0007421A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42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D4CA" w14:textId="0EB90F86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1C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7421A" w:rsidRPr="00975961" w14:paraId="2B419408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77777777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9CB" w14:textId="18FE660F" w:rsidR="0007421A" w:rsidRPr="00975961" w:rsidRDefault="0007421A" w:rsidP="000742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9A4F6" w14:textId="36EE93C2" w:rsidR="0007421A" w:rsidRPr="0007421A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42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40B7" w14:textId="6C9548B7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1C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7421A" w:rsidRPr="00975961" w14:paraId="4F97A855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1417" w14:textId="6BC58391" w:rsidR="0007421A" w:rsidRPr="00975961" w:rsidRDefault="0007421A" w:rsidP="000742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5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08A93" w14:textId="79A753FD" w:rsidR="0007421A" w:rsidRPr="0007421A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42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988" w14:textId="361387CC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1C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7421A" w:rsidRPr="00975961" w14:paraId="27B6D6EC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77777777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CC97" w14:textId="15C33852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518" w14:textId="3D0914BA" w:rsidR="0007421A" w:rsidRPr="00975961" w:rsidRDefault="0007421A" w:rsidP="000742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811F2" w14:textId="234DFAF0" w:rsidR="0007421A" w:rsidRPr="0007421A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42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7503" w14:textId="264D6591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1C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7421A" w:rsidRPr="00975961" w14:paraId="7075C33B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1EE5" w14:textId="70CFA558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0ABD" w14:textId="7D547076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BC71" w14:textId="726F8251" w:rsidR="0007421A" w:rsidRPr="00975961" w:rsidRDefault="0007421A" w:rsidP="000742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21558" w14:textId="01A07D91" w:rsidR="0007421A" w:rsidRPr="0007421A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42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FB8" w14:textId="023E37F5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1C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7421A" w:rsidRPr="00975961" w14:paraId="6A5E9705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E59D" w14:textId="371A3EB7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959E" w14:textId="2B6B546E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994" w14:textId="6C4A6539" w:rsidR="0007421A" w:rsidRPr="00975961" w:rsidRDefault="0007421A" w:rsidP="000742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22448" w14:textId="04FDD5E2" w:rsidR="0007421A" w:rsidRPr="0007421A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42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BF1D" w14:textId="27F56209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1C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7421A" w:rsidRPr="00975961" w14:paraId="73A2F5F2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92B4" w14:textId="04E4D2EB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CED7" w14:textId="4F92D9A6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0AF0" w14:textId="30240E78" w:rsidR="0007421A" w:rsidRPr="00975961" w:rsidRDefault="0007421A" w:rsidP="000742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86456" w14:textId="1902E70B" w:rsidR="0007421A" w:rsidRPr="0007421A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42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E8F" w14:textId="0BBEB74F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1C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7421A" w:rsidRPr="00975961" w14:paraId="2258AE0A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4ACF" w14:textId="597C2C14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D7D1" w14:textId="4FB49F67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46FE" w14:textId="2ECD944C" w:rsidR="0007421A" w:rsidRPr="00975961" w:rsidRDefault="0007421A" w:rsidP="000742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03E7C" w14:textId="1F6648DA" w:rsidR="0007421A" w:rsidRPr="0007421A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42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0E70" w14:textId="2E8B197B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1C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7421A" w:rsidRPr="00975961" w14:paraId="3F3787AD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76D2" w14:textId="0BB3E9A3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312D" w14:textId="5F54140C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1D9" w14:textId="272CF584" w:rsidR="0007421A" w:rsidRPr="00975961" w:rsidRDefault="0007421A" w:rsidP="000742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B7E41" w14:textId="3205A214" w:rsidR="0007421A" w:rsidRPr="0007421A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42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728" w14:textId="295D5DF9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1C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7421A" w:rsidRPr="00975961" w14:paraId="66196C31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D249" w14:textId="1016DB0C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1D94" w14:textId="37920433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F30" w14:textId="5A044FFE" w:rsidR="0007421A" w:rsidRPr="00050C1B" w:rsidRDefault="0007421A" w:rsidP="000742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155AA" w14:textId="1D279EE0" w:rsidR="0007421A" w:rsidRPr="0007421A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42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A56" w14:textId="7DEAEE92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1C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7421A" w:rsidRPr="00975961" w14:paraId="74ED2637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83AA" w14:textId="57DE241D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183A" w14:textId="77B7EB52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27F" w14:textId="0F1E95C0" w:rsidR="0007421A" w:rsidRPr="00050C1B" w:rsidRDefault="0007421A" w:rsidP="000742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F9B7E" w14:textId="1406C767" w:rsidR="0007421A" w:rsidRPr="0007421A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42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3F1" w14:textId="3F0E83AF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</w:tr>
      <w:tr w:rsidR="0007421A" w:rsidRPr="00975961" w14:paraId="0F6C7B69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FAF3" w14:textId="001C54B1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1691" w14:textId="4CFBCCD2" w:rsidR="0007421A" w:rsidRPr="00C8139C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7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8DCB" w14:textId="5963AF74" w:rsidR="0007421A" w:rsidRPr="00975961" w:rsidRDefault="0007421A" w:rsidP="000742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58BC7" w14:textId="631C6D98" w:rsidR="0007421A" w:rsidRPr="0007421A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42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FB67" w14:textId="7B1004F3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</w:tr>
      <w:tr w:rsidR="0007421A" w:rsidRPr="00975961" w14:paraId="65742974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1F38" w14:textId="59E9A9D8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8A67" w14:textId="4862AA90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49D6" w14:textId="42E7EF26" w:rsidR="0007421A" w:rsidRPr="00975961" w:rsidRDefault="0007421A" w:rsidP="000742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C8E54" w14:textId="54A53C61" w:rsidR="0007421A" w:rsidRPr="0007421A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42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0276" w14:textId="219E090E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71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7421A" w:rsidRPr="00975961" w14:paraId="771D51B3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2E60" w14:textId="7425AF5D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C5C1" w14:textId="0C3623CB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75C0" w14:textId="41530952" w:rsidR="0007421A" w:rsidRPr="00975961" w:rsidRDefault="0007421A" w:rsidP="000742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90B29" w14:textId="620A3F1C" w:rsidR="0007421A" w:rsidRPr="0007421A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42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F785" w14:textId="46CE2EEF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71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7421A" w:rsidRPr="00975961" w14:paraId="645C73BA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3C8F" w14:textId="64C58096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0F97" w14:textId="1407CF2E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54C" w14:textId="3A7BDEF8" w:rsidR="0007421A" w:rsidRPr="00975961" w:rsidRDefault="0007421A" w:rsidP="000742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30EC0" w14:textId="3E240843" w:rsidR="0007421A" w:rsidRPr="0007421A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42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2EE" w14:textId="6EEB6049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71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7421A" w:rsidRPr="00975961" w14:paraId="290CBCD9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9CBB" w14:textId="07E2F9CD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9CEE" w14:textId="0AA3E68A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EFC" w14:textId="4CEEE557" w:rsidR="0007421A" w:rsidRPr="00975961" w:rsidRDefault="0007421A" w:rsidP="000742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B324C" w14:textId="075DCC2F" w:rsidR="0007421A" w:rsidRPr="0007421A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42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4E7" w14:textId="56D9CC13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71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7421A" w:rsidRPr="00975961" w14:paraId="5A492F74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9CE2" w14:textId="2995D1E4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71F4" w14:textId="4CCFF2E8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E0B" w14:textId="5F8BEBF8" w:rsidR="0007421A" w:rsidRPr="00050C1B" w:rsidRDefault="0007421A" w:rsidP="000742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A4BA7" w14:textId="346ED262" w:rsidR="0007421A" w:rsidRPr="0007421A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42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D3A" w14:textId="7C76E2F8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71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7421A" w:rsidRPr="00975961" w14:paraId="255A79BA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569F" w14:textId="73A1D5F1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F7A9" w14:textId="60A67FA7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0FCC" w14:textId="0DD94648" w:rsidR="0007421A" w:rsidRPr="00975961" w:rsidRDefault="0007421A" w:rsidP="000742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1D343" w14:textId="1A89D2FE" w:rsidR="0007421A" w:rsidRPr="0007421A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42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761F" w14:textId="77EE3DC6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71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7421A" w:rsidRPr="00975961" w14:paraId="7CC3FAC9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8EB8" w14:textId="22996EA5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DA85" w14:textId="6E7C0D8B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A91" w14:textId="3A201FC2" w:rsidR="0007421A" w:rsidRPr="00975961" w:rsidRDefault="0007421A" w:rsidP="000742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125E1" w14:textId="34702880" w:rsidR="0007421A" w:rsidRPr="0007421A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42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1456" w14:textId="09C4D489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71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7421A" w:rsidRPr="00975961" w14:paraId="1233D510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DF2B" w14:textId="73367F96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28B3" w14:textId="28209292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7B8" w14:textId="7FB47223" w:rsidR="0007421A" w:rsidRPr="00975961" w:rsidRDefault="0007421A" w:rsidP="000742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ECCA1" w14:textId="4DCE8241" w:rsidR="0007421A" w:rsidRPr="0007421A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42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0DB6" w14:textId="5F1A4C22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71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7421A" w:rsidRPr="00975961" w14:paraId="063C4025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8766" w14:textId="0CC9A0EB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43ED" w14:textId="61F1E1EF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5D7" w14:textId="05678F48" w:rsidR="0007421A" w:rsidRPr="00975961" w:rsidRDefault="0007421A" w:rsidP="000742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74288" w14:textId="0667C398" w:rsidR="0007421A" w:rsidRPr="0007421A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42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4B0" w14:textId="41A6F067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</w:tr>
      <w:tr w:rsidR="0007421A" w:rsidRPr="00975961" w14:paraId="2EDAA01C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EC91" w14:textId="2E2F21ED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4B92" w14:textId="177588A2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22A" w14:textId="0E0075D7" w:rsidR="0007421A" w:rsidRPr="00975961" w:rsidRDefault="0007421A" w:rsidP="000742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8EBBB" w14:textId="55C758BD" w:rsidR="0007421A" w:rsidRPr="0007421A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42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40CB" w14:textId="37A4FD99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7421A" w:rsidRPr="00975961" w14:paraId="6D53AA92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2F63" w14:textId="613550AB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9AF2" w14:textId="13077D88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EF50" w14:textId="4B031E8E" w:rsidR="0007421A" w:rsidRPr="00975961" w:rsidRDefault="0007421A" w:rsidP="000742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5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488CA" w14:textId="5BA41F2E" w:rsidR="0007421A" w:rsidRPr="0007421A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42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DC1" w14:textId="5B435DB5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62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7421A" w:rsidRPr="00975961" w14:paraId="502072CC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8B7D" w14:textId="5564AC93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1C58" w14:textId="2167733F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1EF5" w14:textId="50EE16F5" w:rsidR="0007421A" w:rsidRPr="00975961" w:rsidRDefault="0007421A" w:rsidP="000742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F5F51" w14:textId="424CFD5B" w:rsidR="0007421A" w:rsidRPr="0007421A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42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6BF" w14:textId="426ED806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62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7421A" w:rsidRPr="00975961" w14:paraId="053728A9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EE3B" w14:textId="123D784B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F30C" w14:textId="18BCEB24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F43D" w14:textId="700D3DEB" w:rsidR="0007421A" w:rsidRPr="00975961" w:rsidRDefault="0007421A" w:rsidP="000742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5C30C" w14:textId="1EA05724" w:rsidR="0007421A" w:rsidRPr="0007421A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42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52A3" w14:textId="31622DE8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62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7421A" w:rsidRPr="00975961" w14:paraId="62DD8344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8F05" w14:textId="5B3C9682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926D" w14:textId="229580D9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30BF" w14:textId="4D9A3E04" w:rsidR="0007421A" w:rsidRPr="00975961" w:rsidRDefault="0007421A" w:rsidP="000742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EDE5D" w14:textId="083BB3B5" w:rsidR="0007421A" w:rsidRPr="0007421A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42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A7E" w14:textId="1E87DAF3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62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7421A" w:rsidRPr="00975961" w14:paraId="3D803937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AC54" w14:textId="3E66DB15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108C" w14:textId="2B15D71B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244" w14:textId="720820B5" w:rsidR="0007421A" w:rsidRPr="00975961" w:rsidRDefault="0007421A" w:rsidP="000742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81884" w14:textId="7569DFFF" w:rsidR="0007421A" w:rsidRPr="0007421A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42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4351" w14:textId="5CE7628F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62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07421A" w:rsidRPr="00975961" w14:paraId="58E38B20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50F" w14:textId="0AEF9703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97BD" w14:textId="7FE9EC43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7BB" w14:textId="2111B8F4" w:rsidR="0007421A" w:rsidRPr="00050C1B" w:rsidRDefault="0007421A" w:rsidP="000742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0C202" w14:textId="79C33125" w:rsidR="0007421A" w:rsidRPr="0007421A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42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EBB" w14:textId="33BCF053" w:rsidR="0007421A" w:rsidRPr="00975961" w:rsidRDefault="0007421A" w:rsidP="0007421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  <w:bookmarkStart w:id="0" w:name="_GoBack"/>
            <w:bookmarkEnd w:id="0"/>
          </w:p>
        </w:tc>
      </w:tr>
    </w:tbl>
    <w:p w14:paraId="3421D200" w14:textId="327B1C25" w:rsidR="00665C51" w:rsidRPr="00C8139C" w:rsidRDefault="002C189B" w:rsidP="00665C51">
      <w:pPr>
        <w:spacing w:after="0" w:line="288" w:lineRule="auto"/>
        <w:jc w:val="center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975961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F02F6" w:rsidRPr="00975961">
        <w:rPr>
          <w:rFonts w:ascii="Times New Roman" w:hAnsi="Times New Roman" w:cs="Times New Roman"/>
          <w:sz w:val="28"/>
          <w:szCs w:val="28"/>
        </w:rPr>
        <w:t xml:space="preserve">  </w:t>
      </w:r>
      <w:r w:rsidRPr="0097596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A2B5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65C51" w:rsidRPr="00975961">
        <w:rPr>
          <w:rFonts w:ascii="Times New Roman" w:hAnsi="Times New Roman" w:cs="Times New Roman"/>
          <w:i/>
          <w:sz w:val="28"/>
          <w:szCs w:val="28"/>
        </w:rPr>
        <w:t>Sài Đồ</w:t>
      </w:r>
      <w:r w:rsidR="00954AAF" w:rsidRPr="00975961">
        <w:rPr>
          <w:rFonts w:ascii="Times New Roman" w:hAnsi="Times New Roman" w:cs="Times New Roman"/>
          <w:i/>
          <w:sz w:val="28"/>
          <w:szCs w:val="28"/>
        </w:rPr>
        <w:t>ng, ngày</w:t>
      </w:r>
      <w:r w:rsidR="00EA78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421A">
        <w:rPr>
          <w:rFonts w:ascii="Times New Roman" w:hAnsi="Times New Roman" w:cs="Times New Roman"/>
          <w:i/>
          <w:sz w:val="28"/>
          <w:szCs w:val="28"/>
        </w:rPr>
        <w:t>20</w:t>
      </w:r>
      <w:r w:rsidR="00995EEA" w:rsidRPr="009759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5961">
        <w:rPr>
          <w:rFonts w:ascii="Times New Roman" w:hAnsi="Times New Roman" w:cs="Times New Roman"/>
          <w:i/>
          <w:sz w:val="28"/>
          <w:szCs w:val="28"/>
        </w:rPr>
        <w:t xml:space="preserve">tháng </w:t>
      </w:r>
      <w:r w:rsidR="001D470C">
        <w:rPr>
          <w:rFonts w:ascii="Times New Roman" w:hAnsi="Times New Roman" w:cs="Times New Roman"/>
          <w:i/>
          <w:sz w:val="28"/>
          <w:szCs w:val="28"/>
        </w:rPr>
        <w:t xml:space="preserve">12 </w:t>
      </w:r>
      <w:r w:rsidRPr="00975961">
        <w:rPr>
          <w:rFonts w:ascii="Times New Roman" w:hAnsi="Times New Roman" w:cs="Times New Roman"/>
          <w:i/>
          <w:sz w:val="28"/>
          <w:szCs w:val="28"/>
        </w:rPr>
        <w:t>năm 202</w:t>
      </w:r>
      <w:r w:rsidR="00C8139C">
        <w:rPr>
          <w:rFonts w:ascii="Times New Roman" w:hAnsi="Times New Roman" w:cs="Times New Roman"/>
          <w:i/>
          <w:sz w:val="28"/>
          <w:szCs w:val="28"/>
          <w:lang w:val="vi-VN"/>
        </w:rPr>
        <w:t>4</w:t>
      </w:r>
    </w:p>
    <w:p w14:paraId="2259B988" w14:textId="3E6F1763" w:rsidR="00665C51" w:rsidRPr="00975961" w:rsidRDefault="0099787C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97596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F02F6" w:rsidRPr="0097596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50C1B">
        <w:rPr>
          <w:rFonts w:ascii="Times New Roman" w:hAnsi="Times New Roman" w:cs="Times New Roman"/>
          <w:b/>
          <w:sz w:val="28"/>
          <w:szCs w:val="28"/>
        </w:rPr>
        <w:t xml:space="preserve">PHÓ </w:t>
      </w:r>
      <w:r w:rsidR="00665C51" w:rsidRPr="00975961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 w:rsidR="005A2B5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65C51" w:rsidRPr="00975961">
        <w:rPr>
          <w:rFonts w:ascii="Times New Roman" w:hAnsi="Times New Roman" w:cs="Times New Roman"/>
          <w:b/>
          <w:sz w:val="28"/>
          <w:szCs w:val="28"/>
        </w:rPr>
        <w:t>TỔNG PHỤ TRÁC</w:t>
      </w:r>
      <w:r w:rsidR="001F02F6" w:rsidRPr="00975961">
        <w:rPr>
          <w:rFonts w:ascii="Times New Roman" w:hAnsi="Times New Roman" w:cs="Times New Roman"/>
          <w:b/>
          <w:sz w:val="28"/>
          <w:szCs w:val="28"/>
        </w:rPr>
        <w:t>H</w:t>
      </w:r>
    </w:p>
    <w:p w14:paraId="31DE846D" w14:textId="408B204A" w:rsidR="001F02F6" w:rsidRPr="00975961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46296CB" w14:textId="20EE83B4" w:rsidR="001F02F6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793F6488" w14:textId="77777777" w:rsidR="00116B3F" w:rsidRPr="00975961" w:rsidRDefault="00116B3F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75F4446" w14:textId="77777777" w:rsidR="001F02F6" w:rsidRPr="00975961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672F581E" w14:textId="46E112D2" w:rsidR="00665C51" w:rsidRPr="00975961" w:rsidRDefault="00314B24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97596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97596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50C1B">
        <w:rPr>
          <w:rFonts w:ascii="Times New Roman" w:hAnsi="Times New Roman" w:cs="Times New Roman"/>
          <w:b/>
          <w:sz w:val="28"/>
          <w:szCs w:val="28"/>
        </w:rPr>
        <w:t>Nguyễn Thị Tuyến</w:t>
      </w:r>
      <w:r w:rsidR="00665C51" w:rsidRPr="00975961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80AED" w:rsidRPr="00975961">
        <w:rPr>
          <w:rFonts w:ascii="Times New Roman" w:hAnsi="Times New Roman" w:cs="Times New Roman"/>
          <w:b/>
          <w:sz w:val="28"/>
          <w:szCs w:val="28"/>
        </w:rPr>
        <w:t xml:space="preserve">         Nguyễn Thị</w:t>
      </w:r>
      <w:r w:rsidR="002C189B" w:rsidRPr="00975961">
        <w:rPr>
          <w:rFonts w:ascii="Times New Roman" w:hAnsi="Times New Roman" w:cs="Times New Roman"/>
          <w:b/>
          <w:sz w:val="28"/>
          <w:szCs w:val="28"/>
        </w:rPr>
        <w:t xml:space="preserve"> Thu Phương</w:t>
      </w:r>
    </w:p>
    <w:p w14:paraId="1E545C34" w14:textId="77777777" w:rsidR="00665C51" w:rsidRPr="00975961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2562008C" w14:textId="77777777" w:rsidR="00665C51" w:rsidRPr="00975961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3BBBC38A" w14:textId="77777777" w:rsidR="00665C51" w:rsidRPr="00975961" w:rsidRDefault="00665C51" w:rsidP="00665C51">
      <w:pPr>
        <w:rPr>
          <w:rFonts w:ascii="Times New Roman" w:hAnsi="Times New Roman" w:cs="Times New Roman"/>
          <w:sz w:val="28"/>
          <w:szCs w:val="28"/>
        </w:rPr>
      </w:pPr>
    </w:p>
    <w:p w14:paraId="2D496651" w14:textId="77777777" w:rsidR="00665C51" w:rsidRPr="00975961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73E6FB74" w14:textId="77777777" w:rsidR="00665C51" w:rsidRPr="00975961" w:rsidRDefault="00665C51" w:rsidP="00665C51">
      <w:pPr>
        <w:rPr>
          <w:rFonts w:ascii="Times New Roman" w:hAnsi="Times New Roman" w:cs="Times New Roman"/>
          <w:sz w:val="28"/>
          <w:szCs w:val="28"/>
        </w:rPr>
      </w:pPr>
    </w:p>
    <w:p w14:paraId="7F497CA9" w14:textId="77777777" w:rsidR="00665C51" w:rsidRPr="00975961" w:rsidRDefault="00665C51" w:rsidP="00665C51">
      <w:pPr>
        <w:rPr>
          <w:rFonts w:ascii="Times New Roman" w:hAnsi="Times New Roman" w:cs="Times New Roman"/>
          <w:sz w:val="28"/>
          <w:szCs w:val="28"/>
        </w:rPr>
      </w:pPr>
    </w:p>
    <w:p w14:paraId="41405269" w14:textId="77777777" w:rsidR="00E2578D" w:rsidRPr="00975961" w:rsidRDefault="00E2578D">
      <w:pPr>
        <w:rPr>
          <w:rFonts w:ascii="Times New Roman" w:hAnsi="Times New Roman" w:cs="Times New Roman"/>
          <w:sz w:val="28"/>
          <w:szCs w:val="28"/>
        </w:rPr>
      </w:pPr>
    </w:p>
    <w:sectPr w:rsidR="00E2578D" w:rsidRPr="00975961" w:rsidSect="003F1BF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A5"/>
    <w:rsid w:val="00050C1B"/>
    <w:rsid w:val="00057866"/>
    <w:rsid w:val="00070B2A"/>
    <w:rsid w:val="0007421A"/>
    <w:rsid w:val="00091CD3"/>
    <w:rsid w:val="000C49EB"/>
    <w:rsid w:val="000D1756"/>
    <w:rsid w:val="00116B3F"/>
    <w:rsid w:val="00156545"/>
    <w:rsid w:val="00180AED"/>
    <w:rsid w:val="001C7F56"/>
    <w:rsid w:val="001D470C"/>
    <w:rsid w:val="001F02F6"/>
    <w:rsid w:val="002639AA"/>
    <w:rsid w:val="00272C44"/>
    <w:rsid w:val="00282E4B"/>
    <w:rsid w:val="002B6543"/>
    <w:rsid w:val="002C189B"/>
    <w:rsid w:val="002E0427"/>
    <w:rsid w:val="0030258D"/>
    <w:rsid w:val="0030512B"/>
    <w:rsid w:val="00307878"/>
    <w:rsid w:val="00314B24"/>
    <w:rsid w:val="00316C28"/>
    <w:rsid w:val="0033547F"/>
    <w:rsid w:val="00356039"/>
    <w:rsid w:val="0035634C"/>
    <w:rsid w:val="00356B2F"/>
    <w:rsid w:val="00375E3F"/>
    <w:rsid w:val="003801C1"/>
    <w:rsid w:val="003816C7"/>
    <w:rsid w:val="0039255B"/>
    <w:rsid w:val="003B7721"/>
    <w:rsid w:val="003E7AAE"/>
    <w:rsid w:val="003F1BF1"/>
    <w:rsid w:val="00424AF4"/>
    <w:rsid w:val="004277E0"/>
    <w:rsid w:val="0042785B"/>
    <w:rsid w:val="004279FA"/>
    <w:rsid w:val="00431E39"/>
    <w:rsid w:val="00437939"/>
    <w:rsid w:val="00441B13"/>
    <w:rsid w:val="00444712"/>
    <w:rsid w:val="004654F2"/>
    <w:rsid w:val="00466203"/>
    <w:rsid w:val="00466A93"/>
    <w:rsid w:val="00483780"/>
    <w:rsid w:val="00490DE6"/>
    <w:rsid w:val="00494579"/>
    <w:rsid w:val="004A2C6D"/>
    <w:rsid w:val="005417B8"/>
    <w:rsid w:val="00542BD2"/>
    <w:rsid w:val="00562D63"/>
    <w:rsid w:val="00563BE6"/>
    <w:rsid w:val="005A0D8F"/>
    <w:rsid w:val="005A2B5A"/>
    <w:rsid w:val="005C11FC"/>
    <w:rsid w:val="005C1F81"/>
    <w:rsid w:val="005F12C2"/>
    <w:rsid w:val="006164B2"/>
    <w:rsid w:val="00622484"/>
    <w:rsid w:val="00654D71"/>
    <w:rsid w:val="00665C51"/>
    <w:rsid w:val="00694D5E"/>
    <w:rsid w:val="006C4A35"/>
    <w:rsid w:val="007339CE"/>
    <w:rsid w:val="00734CAC"/>
    <w:rsid w:val="00737EA3"/>
    <w:rsid w:val="007603D9"/>
    <w:rsid w:val="00793E7B"/>
    <w:rsid w:val="007A3EFC"/>
    <w:rsid w:val="007E04CC"/>
    <w:rsid w:val="00803EA5"/>
    <w:rsid w:val="0084533C"/>
    <w:rsid w:val="008649F0"/>
    <w:rsid w:val="00876118"/>
    <w:rsid w:val="008B1ABF"/>
    <w:rsid w:val="008C7EFE"/>
    <w:rsid w:val="0090106D"/>
    <w:rsid w:val="0092366C"/>
    <w:rsid w:val="009511BB"/>
    <w:rsid w:val="00954AAF"/>
    <w:rsid w:val="00975961"/>
    <w:rsid w:val="00976E55"/>
    <w:rsid w:val="00995EEA"/>
    <w:rsid w:val="0099787C"/>
    <w:rsid w:val="009F1FBC"/>
    <w:rsid w:val="00A3351D"/>
    <w:rsid w:val="00A35F16"/>
    <w:rsid w:val="00A6249D"/>
    <w:rsid w:val="00A67C85"/>
    <w:rsid w:val="00AD6B12"/>
    <w:rsid w:val="00AD7F17"/>
    <w:rsid w:val="00AE1896"/>
    <w:rsid w:val="00AE7B93"/>
    <w:rsid w:val="00B32391"/>
    <w:rsid w:val="00B42DD9"/>
    <w:rsid w:val="00BF22E0"/>
    <w:rsid w:val="00C05E42"/>
    <w:rsid w:val="00C178A5"/>
    <w:rsid w:val="00C331EB"/>
    <w:rsid w:val="00C33D60"/>
    <w:rsid w:val="00C4422F"/>
    <w:rsid w:val="00C8139C"/>
    <w:rsid w:val="00CA27F3"/>
    <w:rsid w:val="00CA765D"/>
    <w:rsid w:val="00CD5D2A"/>
    <w:rsid w:val="00D16245"/>
    <w:rsid w:val="00D23FE8"/>
    <w:rsid w:val="00D46754"/>
    <w:rsid w:val="00D54BBA"/>
    <w:rsid w:val="00D977A6"/>
    <w:rsid w:val="00DE122D"/>
    <w:rsid w:val="00E00CA2"/>
    <w:rsid w:val="00E2578D"/>
    <w:rsid w:val="00EA78CD"/>
    <w:rsid w:val="00EC175E"/>
    <w:rsid w:val="00EC4D79"/>
    <w:rsid w:val="00ED0991"/>
    <w:rsid w:val="00F00E1D"/>
    <w:rsid w:val="00FA3F2C"/>
    <w:rsid w:val="00FB4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3DCB75FF-7C9B-47E8-AC6A-6E72323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4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55A55-B9F4-4AFD-AA88-9F2E62C1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63</cp:revision>
  <cp:lastPrinted>2024-12-06T10:07:00Z</cp:lastPrinted>
  <dcterms:created xsi:type="dcterms:W3CDTF">2020-12-04T07:56:00Z</dcterms:created>
  <dcterms:modified xsi:type="dcterms:W3CDTF">2024-12-20T09:26:00Z</dcterms:modified>
</cp:coreProperties>
</file>